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A9" w:rsidRPr="009C18A9" w:rsidRDefault="009C18A9" w:rsidP="009C18A9">
      <w:pPr>
        <w:pStyle w:val="a5"/>
        <w:rPr>
          <w:b/>
          <w:sz w:val="28"/>
        </w:rPr>
      </w:pPr>
      <w:r w:rsidRPr="009C18A9">
        <w:rPr>
          <w:b/>
          <w:sz w:val="28"/>
        </w:rPr>
        <w:t xml:space="preserve">ЧАСТНОЕ ПРОФЕССИОНАЛЬНОЕ ОБРАЗОВАТЕЛЬНОЕ УЧРЕЖДЕНИЕ </w:t>
      </w:r>
    </w:p>
    <w:p w:rsidR="009C18A9" w:rsidRPr="009C18A9" w:rsidRDefault="009C18A9" w:rsidP="009C18A9">
      <w:pPr>
        <w:pStyle w:val="a5"/>
        <w:rPr>
          <w:b/>
          <w:sz w:val="28"/>
        </w:rPr>
      </w:pPr>
      <w:r w:rsidRPr="009C18A9">
        <w:rPr>
          <w:b/>
          <w:sz w:val="28"/>
        </w:rPr>
        <w:t xml:space="preserve"> «СТАВРОПОЛЬСКИЙ КООПЕРАТИВНЫЙ ТЕХНИКУМ»</w:t>
      </w:r>
    </w:p>
    <w:p w:rsidR="009C18A9" w:rsidRPr="009C18A9" w:rsidRDefault="009C18A9" w:rsidP="009C18A9">
      <w:pPr>
        <w:pStyle w:val="a5"/>
        <w:rPr>
          <w:b/>
          <w:sz w:val="28"/>
        </w:rPr>
      </w:pPr>
      <w:r w:rsidRPr="009C18A9">
        <w:rPr>
          <w:b/>
          <w:sz w:val="28"/>
        </w:rPr>
        <w:t>ЧПОУ «Кооперативный техникум»</w:t>
      </w:r>
    </w:p>
    <w:p w:rsidR="009C18A9" w:rsidRPr="009C18A9" w:rsidRDefault="009C18A9" w:rsidP="009C18A9">
      <w:pPr>
        <w:spacing w:after="0" w:line="240" w:lineRule="auto"/>
        <w:rPr>
          <w:b/>
          <w:sz w:val="32"/>
          <w:szCs w:val="24"/>
        </w:rPr>
      </w:pPr>
    </w:p>
    <w:p w:rsidR="009C18A9" w:rsidRPr="009C18A9" w:rsidRDefault="009C18A9" w:rsidP="009C18A9">
      <w:pPr>
        <w:spacing w:after="0" w:line="240" w:lineRule="auto"/>
        <w:jc w:val="center"/>
        <w:rPr>
          <w:b/>
          <w:sz w:val="22"/>
          <w:szCs w:val="24"/>
        </w:rPr>
      </w:pPr>
    </w:p>
    <w:p w:rsidR="0096196B" w:rsidRPr="00495991" w:rsidRDefault="0096196B" w:rsidP="0096196B">
      <w:pPr>
        <w:spacing w:after="0" w:line="240" w:lineRule="auto"/>
        <w:jc w:val="right"/>
        <w:rPr>
          <w:b/>
          <w:szCs w:val="24"/>
        </w:rPr>
      </w:pPr>
      <w:r w:rsidRPr="00495991">
        <w:rPr>
          <w:b/>
          <w:szCs w:val="24"/>
        </w:rPr>
        <w:t>УТВЕРЖДАЮ</w:t>
      </w:r>
    </w:p>
    <w:p w:rsidR="0096196B" w:rsidRPr="00495991" w:rsidRDefault="001B660F" w:rsidP="0096196B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Заместитель</w:t>
      </w:r>
      <w:r w:rsidR="0096196B" w:rsidRPr="00495991">
        <w:rPr>
          <w:b/>
          <w:szCs w:val="24"/>
        </w:rPr>
        <w:t xml:space="preserve"> директора </w:t>
      </w:r>
    </w:p>
    <w:p w:rsidR="0096196B" w:rsidRPr="00495991" w:rsidRDefault="0096196B" w:rsidP="0096196B">
      <w:pPr>
        <w:spacing w:after="0" w:line="240" w:lineRule="auto"/>
        <w:jc w:val="right"/>
        <w:rPr>
          <w:b/>
          <w:szCs w:val="24"/>
        </w:rPr>
      </w:pPr>
      <w:r w:rsidRPr="00495991">
        <w:rPr>
          <w:b/>
          <w:szCs w:val="24"/>
        </w:rPr>
        <w:t>по учебно-воспитательной работе</w:t>
      </w:r>
    </w:p>
    <w:p w:rsidR="0096196B" w:rsidRPr="00495991" w:rsidRDefault="0096196B" w:rsidP="0096196B">
      <w:pPr>
        <w:spacing w:after="0" w:line="240" w:lineRule="auto"/>
        <w:jc w:val="right"/>
        <w:rPr>
          <w:b/>
          <w:szCs w:val="24"/>
        </w:rPr>
      </w:pPr>
      <w:r w:rsidRPr="00495991">
        <w:rPr>
          <w:b/>
          <w:szCs w:val="24"/>
        </w:rPr>
        <w:t>_________________</w:t>
      </w:r>
      <w:proofErr w:type="spellStart"/>
      <w:r w:rsidR="001B660F">
        <w:rPr>
          <w:b/>
          <w:szCs w:val="24"/>
        </w:rPr>
        <w:t>Н.А.Авакова</w:t>
      </w:r>
      <w:proofErr w:type="spellEnd"/>
    </w:p>
    <w:p w:rsidR="0096196B" w:rsidRPr="00495991" w:rsidRDefault="0096196B" w:rsidP="0096196B">
      <w:pPr>
        <w:spacing w:after="0" w:line="240" w:lineRule="auto"/>
        <w:jc w:val="right"/>
        <w:rPr>
          <w:b/>
          <w:szCs w:val="24"/>
        </w:rPr>
      </w:pPr>
      <w:r w:rsidRPr="00495991">
        <w:rPr>
          <w:b/>
          <w:szCs w:val="24"/>
        </w:rPr>
        <w:t>«_______»_______________20</w:t>
      </w:r>
      <w:r w:rsidR="00DD7536">
        <w:rPr>
          <w:b/>
          <w:szCs w:val="24"/>
        </w:rPr>
        <w:t>2</w:t>
      </w:r>
      <w:r w:rsidR="00C24301">
        <w:rPr>
          <w:b/>
          <w:szCs w:val="24"/>
        </w:rPr>
        <w:t>2</w:t>
      </w:r>
      <w:r w:rsidRPr="00495991">
        <w:rPr>
          <w:b/>
          <w:szCs w:val="24"/>
        </w:rPr>
        <w:t xml:space="preserve"> г. </w:t>
      </w:r>
    </w:p>
    <w:p w:rsidR="009C18A9" w:rsidRPr="009C18A9" w:rsidRDefault="009C18A9" w:rsidP="00A8221B">
      <w:pPr>
        <w:spacing w:after="0" w:line="240" w:lineRule="auto"/>
        <w:jc w:val="right"/>
        <w:rPr>
          <w:b/>
          <w:sz w:val="22"/>
          <w:szCs w:val="24"/>
        </w:rPr>
      </w:pPr>
    </w:p>
    <w:p w:rsidR="009C18A9" w:rsidRDefault="009C18A9" w:rsidP="00A8221B">
      <w:pPr>
        <w:spacing w:after="0" w:line="240" w:lineRule="auto"/>
        <w:jc w:val="right"/>
        <w:rPr>
          <w:b/>
          <w:sz w:val="24"/>
          <w:szCs w:val="24"/>
        </w:rPr>
      </w:pPr>
    </w:p>
    <w:p w:rsidR="009C18A9" w:rsidRPr="009C18A9" w:rsidRDefault="009C18A9" w:rsidP="009C18A9">
      <w:pPr>
        <w:spacing w:after="0" w:line="240" w:lineRule="auto"/>
        <w:jc w:val="center"/>
        <w:rPr>
          <w:b/>
          <w:sz w:val="52"/>
          <w:szCs w:val="80"/>
        </w:rPr>
      </w:pPr>
      <w:r w:rsidRPr="009C18A9">
        <w:rPr>
          <w:b/>
          <w:sz w:val="52"/>
          <w:szCs w:val="80"/>
        </w:rPr>
        <w:t xml:space="preserve">ПЛАН </w:t>
      </w:r>
    </w:p>
    <w:p w:rsidR="009C18A9" w:rsidRPr="009C18A9" w:rsidRDefault="009C18A9" w:rsidP="009C18A9">
      <w:pPr>
        <w:spacing w:after="0" w:line="240" w:lineRule="auto"/>
        <w:jc w:val="center"/>
        <w:rPr>
          <w:b/>
          <w:sz w:val="52"/>
          <w:szCs w:val="80"/>
        </w:rPr>
      </w:pPr>
      <w:r w:rsidRPr="009C18A9">
        <w:rPr>
          <w:b/>
          <w:sz w:val="52"/>
          <w:szCs w:val="80"/>
        </w:rPr>
        <w:t>РАБОТЫ СТУДЕНЧЕСКОГО СОВЕТА</w:t>
      </w:r>
    </w:p>
    <w:p w:rsidR="009C18A9" w:rsidRPr="009C18A9" w:rsidRDefault="009C18A9" w:rsidP="009C18A9">
      <w:pPr>
        <w:spacing w:after="0" w:line="240" w:lineRule="auto"/>
        <w:jc w:val="center"/>
        <w:rPr>
          <w:b/>
          <w:sz w:val="56"/>
          <w:szCs w:val="80"/>
        </w:rPr>
      </w:pPr>
      <w:r w:rsidRPr="009C18A9">
        <w:rPr>
          <w:b/>
          <w:sz w:val="56"/>
          <w:szCs w:val="80"/>
        </w:rPr>
        <w:t xml:space="preserve"> на 20</w:t>
      </w:r>
      <w:r w:rsidR="004156C8">
        <w:rPr>
          <w:b/>
          <w:sz w:val="56"/>
          <w:szCs w:val="80"/>
        </w:rPr>
        <w:t>2</w:t>
      </w:r>
      <w:r w:rsidR="00C24301">
        <w:rPr>
          <w:b/>
          <w:sz w:val="56"/>
          <w:szCs w:val="80"/>
        </w:rPr>
        <w:t>2</w:t>
      </w:r>
      <w:r w:rsidR="00DD7536">
        <w:rPr>
          <w:b/>
          <w:sz w:val="56"/>
          <w:szCs w:val="80"/>
        </w:rPr>
        <w:t xml:space="preserve"> – 202</w:t>
      </w:r>
      <w:r w:rsidR="00C24301">
        <w:rPr>
          <w:b/>
          <w:sz w:val="56"/>
          <w:szCs w:val="80"/>
        </w:rPr>
        <w:t>3</w:t>
      </w:r>
      <w:r w:rsidRPr="009C18A9">
        <w:rPr>
          <w:b/>
          <w:sz w:val="56"/>
          <w:szCs w:val="80"/>
        </w:rPr>
        <w:t xml:space="preserve"> учебный год</w:t>
      </w:r>
    </w:p>
    <w:p w:rsidR="009C18A9" w:rsidRDefault="009C18A9" w:rsidP="009C18A9">
      <w:pPr>
        <w:spacing w:after="0" w:line="240" w:lineRule="auto"/>
        <w:jc w:val="center"/>
        <w:rPr>
          <w:b/>
          <w:szCs w:val="28"/>
        </w:rPr>
      </w:pPr>
    </w:p>
    <w:p w:rsidR="009C18A9" w:rsidRDefault="009C18A9" w:rsidP="009C18A9">
      <w:pPr>
        <w:spacing w:after="0" w:line="240" w:lineRule="auto"/>
        <w:jc w:val="center"/>
        <w:rPr>
          <w:b/>
          <w:szCs w:val="28"/>
        </w:rPr>
      </w:pPr>
    </w:p>
    <w:p w:rsidR="009C18A9" w:rsidRPr="009C18A9" w:rsidRDefault="009C18A9" w:rsidP="009C18A9">
      <w:pPr>
        <w:shd w:val="clear" w:color="auto" w:fill="FFFFFF"/>
        <w:spacing w:after="135" w:line="240" w:lineRule="auto"/>
        <w:ind w:firstLine="567"/>
        <w:rPr>
          <w:rFonts w:ascii="Myriad Pro" w:eastAsia="Times New Roman" w:hAnsi="Myriad Pro" w:cs="Times New Roman"/>
          <w:sz w:val="26"/>
          <w:szCs w:val="24"/>
          <w:lang w:eastAsia="ru-RU"/>
        </w:rPr>
      </w:pPr>
      <w:r w:rsidRPr="009C18A9">
        <w:rPr>
          <w:rFonts w:eastAsia="Times New Roman" w:cs="Times New Roman"/>
          <w:b/>
          <w:bCs/>
          <w:szCs w:val="24"/>
          <w:lang w:eastAsia="ru-RU"/>
        </w:rPr>
        <w:t>Цель:</w:t>
      </w:r>
    </w:p>
    <w:p w:rsidR="009C18A9" w:rsidRPr="009C18A9" w:rsidRDefault="009C18A9" w:rsidP="009C18A9">
      <w:pPr>
        <w:shd w:val="clear" w:color="auto" w:fill="FFFFFF"/>
        <w:spacing w:after="135" w:line="240" w:lineRule="auto"/>
        <w:ind w:left="420"/>
        <w:rPr>
          <w:rFonts w:ascii="Myriad Pro" w:eastAsia="Times New Roman" w:hAnsi="Myriad Pro" w:cs="Times New Roman"/>
          <w:sz w:val="26"/>
          <w:szCs w:val="24"/>
          <w:lang w:eastAsia="ru-RU"/>
        </w:rPr>
      </w:pPr>
      <w:r w:rsidRPr="009C18A9">
        <w:rPr>
          <w:rFonts w:eastAsia="Times New Roman" w:cs="Times New Roman"/>
          <w:szCs w:val="24"/>
          <w:lang w:eastAsia="ru-RU"/>
        </w:rPr>
        <w:t>Развитие органов студенческого  самоуправления с целью создания благоприятных условий для самореализации, самоутверждения, саморазвития студентов техникума.</w:t>
      </w:r>
    </w:p>
    <w:p w:rsidR="009C18A9" w:rsidRPr="009C18A9" w:rsidRDefault="009C18A9" w:rsidP="009C18A9">
      <w:pPr>
        <w:shd w:val="clear" w:color="auto" w:fill="FFFFFF"/>
        <w:spacing w:after="135" w:line="240" w:lineRule="auto"/>
        <w:ind w:firstLine="567"/>
        <w:rPr>
          <w:rFonts w:ascii="Myriad Pro" w:eastAsia="Times New Roman" w:hAnsi="Myriad Pro" w:cs="Times New Roman"/>
          <w:sz w:val="26"/>
          <w:szCs w:val="24"/>
          <w:lang w:eastAsia="ru-RU"/>
        </w:rPr>
      </w:pPr>
      <w:r w:rsidRPr="009C18A9">
        <w:rPr>
          <w:rFonts w:eastAsia="Times New Roman" w:cs="Times New Roman"/>
          <w:szCs w:val="24"/>
          <w:lang w:eastAsia="ru-RU"/>
        </w:rPr>
        <w:t> </w:t>
      </w:r>
      <w:r w:rsidRPr="009C18A9">
        <w:rPr>
          <w:rFonts w:eastAsia="Times New Roman" w:cs="Times New Roman"/>
          <w:b/>
          <w:bCs/>
          <w:szCs w:val="24"/>
          <w:lang w:eastAsia="ru-RU"/>
        </w:rPr>
        <w:t>Задачи:</w:t>
      </w:r>
    </w:p>
    <w:p w:rsidR="009C18A9" w:rsidRPr="009C18A9" w:rsidRDefault="00381097" w:rsidP="00381097">
      <w:pPr>
        <w:shd w:val="clear" w:color="auto" w:fill="FFFFFF"/>
        <w:spacing w:after="0" w:line="240" w:lineRule="auto"/>
        <w:rPr>
          <w:rFonts w:ascii="Myriad Pro" w:eastAsia="Times New Roman" w:hAnsi="Myriad Pro" w:cs="Times New Roman"/>
          <w:sz w:val="26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</w:t>
      </w:r>
      <w:r w:rsidR="009C18A9" w:rsidRPr="009C18A9">
        <w:rPr>
          <w:rFonts w:eastAsia="Times New Roman" w:cs="Times New Roman"/>
          <w:szCs w:val="24"/>
          <w:lang w:eastAsia="ru-RU"/>
        </w:rPr>
        <w:t>-Выявление и развитие коммуникативного и  творческого потенциала  лич</w:t>
      </w:r>
      <w:r>
        <w:rPr>
          <w:rFonts w:eastAsia="Times New Roman" w:cs="Times New Roman"/>
          <w:szCs w:val="24"/>
          <w:lang w:eastAsia="ru-RU"/>
        </w:rPr>
        <w:t xml:space="preserve">ности студента с учётом его </w:t>
      </w:r>
      <w:r w:rsidR="009C18A9" w:rsidRPr="009C18A9">
        <w:rPr>
          <w:rFonts w:eastAsia="Times New Roman" w:cs="Times New Roman"/>
          <w:szCs w:val="24"/>
          <w:lang w:eastAsia="ru-RU"/>
        </w:rPr>
        <w:t>способностей.</w:t>
      </w:r>
    </w:p>
    <w:p w:rsidR="009C18A9" w:rsidRPr="009C18A9" w:rsidRDefault="00381097" w:rsidP="00381097">
      <w:pPr>
        <w:shd w:val="clear" w:color="auto" w:fill="FFFFFF"/>
        <w:spacing w:after="0" w:line="240" w:lineRule="auto"/>
        <w:rPr>
          <w:rFonts w:ascii="Myriad Pro" w:eastAsia="Times New Roman" w:hAnsi="Myriad Pro" w:cs="Times New Roman"/>
          <w:sz w:val="26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</w:t>
      </w:r>
      <w:r w:rsidR="009C18A9" w:rsidRPr="009C18A9">
        <w:rPr>
          <w:rFonts w:eastAsia="Times New Roman" w:cs="Times New Roman"/>
          <w:szCs w:val="24"/>
          <w:lang w:eastAsia="ru-RU"/>
        </w:rPr>
        <w:t>- Предоставление студентам возможности участия  в управлении</w:t>
      </w:r>
      <w:r>
        <w:rPr>
          <w:rFonts w:eastAsia="Times New Roman" w:cs="Times New Roman"/>
          <w:szCs w:val="24"/>
          <w:lang w:eastAsia="ru-RU"/>
        </w:rPr>
        <w:t xml:space="preserve"> техникумом</w:t>
      </w:r>
      <w:r w:rsidR="009C18A9" w:rsidRPr="009C18A9">
        <w:rPr>
          <w:rFonts w:eastAsia="Times New Roman" w:cs="Times New Roman"/>
          <w:szCs w:val="24"/>
          <w:lang w:eastAsia="ru-RU"/>
        </w:rPr>
        <w:t>.</w:t>
      </w:r>
    </w:p>
    <w:p w:rsidR="009C18A9" w:rsidRPr="009C18A9" w:rsidRDefault="00381097" w:rsidP="00381097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</w:t>
      </w:r>
      <w:r w:rsidR="009C18A9" w:rsidRPr="009C18A9">
        <w:rPr>
          <w:rFonts w:eastAsia="Times New Roman" w:cs="Times New Roman"/>
          <w:szCs w:val="24"/>
          <w:lang w:eastAsia="ru-RU"/>
        </w:rPr>
        <w:t>- Развитие лидерских качеств, организаторских способностей,  навыков коллективной и руководящей деятельности</w:t>
      </w:r>
      <w:r w:rsidR="009C18A9" w:rsidRPr="009C18A9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9C18A9" w:rsidRPr="009C18A9" w:rsidRDefault="009C18A9" w:rsidP="009C18A9">
      <w:pPr>
        <w:spacing w:after="0" w:line="240" w:lineRule="auto"/>
        <w:jc w:val="center"/>
        <w:rPr>
          <w:b/>
          <w:sz w:val="32"/>
          <w:szCs w:val="28"/>
        </w:rPr>
      </w:pPr>
    </w:p>
    <w:p w:rsidR="009C18A9" w:rsidRDefault="009C18A9" w:rsidP="009C18A9">
      <w:pPr>
        <w:spacing w:after="0" w:line="240" w:lineRule="auto"/>
        <w:jc w:val="center"/>
        <w:rPr>
          <w:b/>
          <w:szCs w:val="28"/>
        </w:rPr>
      </w:pPr>
    </w:p>
    <w:p w:rsidR="00AA18E5" w:rsidRPr="009968AB" w:rsidRDefault="00AA18E5" w:rsidP="00AA18E5">
      <w:pPr>
        <w:shd w:val="clear" w:color="auto" w:fill="FFFFFF"/>
        <w:spacing w:after="0" w:line="240" w:lineRule="auto"/>
        <w:ind w:firstLine="567"/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</w:pPr>
    </w:p>
    <w:tbl>
      <w:tblPr>
        <w:tblW w:w="14091" w:type="dxa"/>
        <w:tblInd w:w="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045"/>
        <w:gridCol w:w="1984"/>
        <w:gridCol w:w="3402"/>
      </w:tblGrid>
      <w:tr w:rsidR="009968AB" w:rsidRPr="009968AB" w:rsidTr="009C18A9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68A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968A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 исполнение</w:t>
            </w:r>
          </w:p>
        </w:tc>
      </w:tr>
      <w:tr w:rsidR="009968AB" w:rsidRPr="009968AB" w:rsidTr="00A67473">
        <w:trPr>
          <w:trHeight w:val="9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381097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студенческих активов в учебных группах нового набора. Корректировка состава студенческих активов в группах старших </w:t>
            </w:r>
            <w:r w:rsidR="0038109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кур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C18A9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A8221B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Кураторы </w:t>
            </w:r>
          </w:p>
        </w:tc>
      </w:tr>
      <w:tr w:rsidR="009968AB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боры студенческого совета (старосты групп). Выборы председателя и секретаря</w:t>
            </w:r>
            <w:r w:rsidR="009C18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овета</w:t>
            </w:r>
            <w:proofErr w:type="spellEnd"/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A67473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Формировани</w:t>
            </w:r>
            <w:r w:rsidR="0038109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 комиссий</w:t>
            </w:r>
            <w:r w:rsidR="00D9049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туденческого со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Default="00334DA2" w:rsidP="00334DA2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вета</w:t>
            </w:r>
            <w:proofErr w:type="spellEnd"/>
          </w:p>
          <w:p w:rsidR="00334DA2" w:rsidRDefault="00334DA2" w:rsidP="00334DA2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Заведующие отделениями </w:t>
            </w:r>
          </w:p>
          <w:p w:rsidR="009968AB" w:rsidRPr="00334DA2" w:rsidRDefault="00A8221B" w:rsidP="009968AB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ураторы</w:t>
            </w:r>
          </w:p>
        </w:tc>
      </w:tr>
      <w:tr w:rsidR="009968AB" w:rsidRPr="009968AB" w:rsidTr="009C18A9">
        <w:trPr>
          <w:trHeight w:val="105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C18A9" w:rsidP="00C24301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Утверждение плана работы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CE71B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удсовета</w:t>
            </w:r>
            <w:proofErr w:type="spellEnd"/>
            <w:r w:rsidR="00CE71B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 на 20</w:t>
            </w:r>
            <w:r w:rsidR="004156C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2430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E71B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202</w:t>
            </w:r>
            <w:r w:rsidR="00C2430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9049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968AB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чебный год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8AB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4156C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алендарным  планом воспитательных мероприятий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техникума </w:t>
            </w:r>
            <w:r w:rsidR="009968AB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 целью посещения мероприятий и участия в ни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9968AB" w:rsidRDefault="009968AB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Default="009C18A9" w:rsidP="009968AB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r w:rsidR="009968AB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вета</w:t>
            </w:r>
            <w:proofErr w:type="spellEnd"/>
          </w:p>
          <w:p w:rsidR="009C18A9" w:rsidRPr="009968AB" w:rsidRDefault="00A50C09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bookmarkStart w:id="0" w:name="_GoBack"/>
            <w:bookmarkEnd w:id="0"/>
            <w:r w:rsidR="009C18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вета</w:t>
            </w:r>
            <w:proofErr w:type="spellEnd"/>
            <w:r w:rsidR="009C18A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7473" w:rsidRPr="00A67473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A67473" w:rsidRDefault="009968AB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A67473" w:rsidRDefault="009968AB" w:rsidP="00A67473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A67473"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графика дежурства</w:t>
            </w:r>
            <w:r w:rsidR="00A674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ых </w:t>
            </w:r>
            <w:r w:rsidR="00A67473"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 по техникуму. </w:t>
            </w:r>
          </w:p>
          <w:p w:rsidR="009968AB" w:rsidRPr="00A67473" w:rsidRDefault="00A67473" w:rsidP="00A67473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A67473" w:rsidRDefault="00A67473" w:rsidP="004156C8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4156C8">
              <w:rPr>
                <w:rFonts w:eastAsia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968AB" w:rsidRPr="00A67473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>Трудовая комиссия</w:t>
            </w:r>
          </w:p>
        </w:tc>
      </w:tr>
      <w:tr w:rsidR="00A67473" w:rsidRPr="00A67473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A67473" w:rsidRPr="00A67473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A67473" w:rsidRPr="00A67473" w:rsidRDefault="00A67473" w:rsidP="00A67473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нитарным состоянием учебных аудиторий и дежурством групп по техникуму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A67473" w:rsidRPr="00A67473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A67473" w:rsidRPr="00A67473" w:rsidRDefault="00A67473" w:rsidP="005E4ED2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>Трудовая комиссия</w:t>
            </w:r>
          </w:p>
        </w:tc>
      </w:tr>
      <w:tr w:rsidR="00A67473" w:rsidRPr="009968AB" w:rsidTr="00A67473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4156C8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е</w:t>
            </w:r>
            <w:r w:rsidR="004156C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недели здорового образа жизни «Молодежь не против ЗОЖ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массовая комиссия</w:t>
            </w:r>
          </w:p>
        </w:tc>
      </w:tr>
      <w:tr w:rsidR="00A67473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="004156C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здравительных</w:t>
            </w:r>
            <w:proofErr w:type="gramEnd"/>
            <w:r w:rsidR="004156C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видео-роликов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4156C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освящённых 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Международному Дню учителя.</w:t>
            </w:r>
          </w:p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ентябр</w:t>
            </w:r>
            <w:proofErr w:type="gramStart"/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Default="00A67473" w:rsidP="009968AB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вета</w:t>
            </w:r>
            <w:proofErr w:type="spellEnd"/>
          </w:p>
          <w:p w:rsidR="00A67473" w:rsidRPr="009968AB" w:rsidRDefault="00A67473" w:rsidP="00A67473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ультурно-массовая комиссия.</w:t>
            </w:r>
          </w:p>
        </w:tc>
      </w:tr>
      <w:tr w:rsidR="00A67473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4156C8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Проведени</w:t>
            </w:r>
            <w:r w:rsidR="004156C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овместных заседаний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овета</w:t>
            </w:r>
            <w:proofErr w:type="spell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 и 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овета общежит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 раза в семест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Default="00A67473" w:rsidP="00A67473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вета</w:t>
            </w:r>
            <w:proofErr w:type="spellEnd"/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A67473" w:rsidRPr="009968AB" w:rsidRDefault="00A67473" w:rsidP="00A67473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овет общежития, 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торы 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бщежити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</w:p>
        </w:tc>
      </w:tr>
      <w:tr w:rsidR="00A67473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бота с активами гру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2B7E48" w:rsidP="002B7E48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вета</w:t>
            </w:r>
            <w:proofErr w:type="spellEnd"/>
          </w:p>
        </w:tc>
      </w:tr>
      <w:tr w:rsidR="00A67473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381097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нкетирования 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реди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ентов техникума «Образовательный процесс глазами студентов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38109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корректировка 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нкеты, проведение опроса, подведение итогов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4156C8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удпрофком</w:t>
            </w:r>
            <w:proofErr w:type="spellEnd"/>
          </w:p>
        </w:tc>
      </w:tr>
      <w:tr w:rsidR="00A67473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DA774F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74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2B7E48" w:rsidP="00942C5D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частие в Фестивале «Край мой</w:t>
            </w:r>
            <w:r w:rsidR="00E304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аврополье»</w:t>
            </w:r>
            <w:r w:rsidR="00CE71B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942C5D" w:rsidP="00942C5D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Default="002B7E48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вет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но-массовая комиссия</w:t>
            </w:r>
          </w:p>
          <w:p w:rsidR="002B7E48" w:rsidRPr="009968AB" w:rsidRDefault="002B7E48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ивы групп</w:t>
            </w:r>
          </w:p>
        </w:tc>
      </w:tr>
      <w:tr w:rsidR="00A67473" w:rsidRPr="009968AB" w:rsidTr="00874387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  и </w:t>
            </w:r>
            <w:r w:rsidR="0087438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одведение итогов 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 конкурса</w:t>
            </w:r>
          </w:p>
          <w:p w:rsidR="00A67473" w:rsidRPr="009968AB" w:rsidRDefault="00A67473" w:rsidP="00874387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«</w:t>
            </w:r>
            <w:r w:rsidR="0087438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амая чиста</w:t>
            </w:r>
            <w:r w:rsidR="0038109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="0087438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омната общежития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874387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74387" w:rsidRDefault="00874387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удпрофком</w:t>
            </w:r>
            <w:proofErr w:type="spellEnd"/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7473" w:rsidRPr="009968AB" w:rsidRDefault="00874387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3">
              <w:rPr>
                <w:rFonts w:eastAsia="Times New Roman" w:cs="Times New Roman"/>
                <w:sz w:val="24"/>
                <w:szCs w:val="24"/>
                <w:lang w:eastAsia="ru-RU"/>
              </w:rPr>
              <w:t>Трудовая комиссия</w:t>
            </w:r>
          </w:p>
        </w:tc>
      </w:tr>
      <w:tr w:rsidR="00A67473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942C5D" w:rsidP="00942C5D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овогоднее украшение  техникума</w:t>
            </w:r>
            <w:proofErr w:type="gram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D75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="00DD75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Подготовка сценария  детской новогодней </w:t>
            </w:r>
            <w:r w:rsidR="0087438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D75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елки для детей сотрудников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874387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массовая комиссия</w:t>
            </w:r>
          </w:p>
        </w:tc>
      </w:tr>
      <w:tr w:rsidR="00A67473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D90498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дготовка</w:t>
            </w:r>
            <w:r w:rsidR="0087438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учебных гру</w:t>
            </w:r>
            <w:proofErr w:type="gramStart"/>
            <w:r w:rsidR="0087438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п к </w:t>
            </w:r>
            <w:r w:rsidR="00D9049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</w:t>
            </w:r>
            <w:proofErr w:type="gramEnd"/>
            <w:r w:rsidR="00D9049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межуточной аттестации</w:t>
            </w:r>
            <w:r w:rsidR="00DA774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90498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Подведение итогов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екабр</w:t>
            </w:r>
            <w:proofErr w:type="gramStart"/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DA774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 w:rsidR="00DA774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334DA2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proofErr w:type="gram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proofErr w:type="spellEnd"/>
            <w:proofErr w:type="gram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овета</w:t>
            </w:r>
          </w:p>
        </w:tc>
      </w:tr>
      <w:tr w:rsidR="00A67473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DA774F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74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й  «Татьянин де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334DA2" w:rsidP="00874387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массовая комиссия</w:t>
            </w:r>
          </w:p>
        </w:tc>
      </w:tr>
      <w:tr w:rsidR="00A67473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874387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частие в «Неделе правовых зна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874387" w:rsidP="00874387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Председатель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вета</w:t>
            </w:r>
            <w:proofErr w:type="spellEnd"/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ктивы групп</w:t>
            </w:r>
          </w:p>
        </w:tc>
      </w:tr>
      <w:tr w:rsidR="00A67473" w:rsidRPr="009968AB" w:rsidTr="00874387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Default="00874387" w:rsidP="009968AB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частие в подготовке и проведении Марафона «Защитники Отечества – сыны России»</w:t>
            </w:r>
          </w:p>
          <w:p w:rsidR="00874387" w:rsidRPr="009968AB" w:rsidRDefault="00874387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дготовка спортивного парада Отделений</w:t>
            </w:r>
            <w:proofErr w:type="gram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приуроченного к 23 февра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34DA2" w:rsidRDefault="00A50C09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r w:rsidR="00334D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вета</w:t>
            </w:r>
            <w:proofErr w:type="spellEnd"/>
            <w:r w:rsidR="00334D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DA2" w:rsidRPr="009968AB" w:rsidRDefault="00334DA2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массовая комиссия</w:t>
            </w:r>
          </w:p>
        </w:tc>
      </w:tr>
      <w:tr w:rsidR="00A67473" w:rsidRPr="009968AB" w:rsidTr="00874387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DA774F" w:rsidP="00DA774F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="00A67473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A67473" w:rsidP="00874387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 Организация </w:t>
            </w:r>
            <w:r w:rsidR="0087438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здравления  женщин преподават</w:t>
            </w:r>
            <w:r w:rsidR="0038109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лей и сотрудников техникума с М</w:t>
            </w:r>
            <w:r w:rsidR="00874387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ждународным женским дн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A67473" w:rsidRPr="009968AB" w:rsidRDefault="00874387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A67473" w:rsidRPr="009968AB" w:rsidRDefault="00334DA2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массовая комиссия</w:t>
            </w:r>
          </w:p>
        </w:tc>
      </w:tr>
      <w:tr w:rsidR="00A67473" w:rsidRPr="009968AB" w:rsidTr="00874387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A67473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74387" w:rsidRPr="009968AB" w:rsidRDefault="00874387" w:rsidP="00DD7536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</w:t>
            </w:r>
            <w:r w:rsidR="00A822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</w:t>
            </w:r>
            <w:r w:rsidR="00942C5D">
              <w:rPr>
                <w:rFonts w:eastAsia="Times New Roman" w:cs="Times New Roman"/>
                <w:sz w:val="24"/>
                <w:szCs w:val="24"/>
                <w:lang w:eastAsia="ru-RU"/>
              </w:rPr>
              <w:t>тия</w:t>
            </w:r>
            <w:r w:rsidR="00A8221B">
              <w:rPr>
                <w:rFonts w:eastAsia="Times New Roman" w:cs="Times New Roman"/>
                <w:sz w:val="24"/>
                <w:szCs w:val="24"/>
                <w:lang w:eastAsia="ru-RU"/>
              </w:rPr>
              <w:t>х чемпиона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ессий «Весна специалиста</w:t>
            </w:r>
            <w:r w:rsidR="00A8221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A8221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DD753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A67473" w:rsidRPr="009968AB" w:rsidRDefault="00874387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A67473" w:rsidRPr="009968AB" w:rsidRDefault="00A67473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4387" w:rsidRPr="009968AB" w:rsidTr="00874387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74387" w:rsidRPr="009968AB" w:rsidRDefault="00874387" w:rsidP="00DA774F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  <w:r w:rsidR="00DA774F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74387" w:rsidRPr="009968AB" w:rsidRDefault="00874387" w:rsidP="00942C5D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 в мероприятиях</w:t>
            </w:r>
            <w:r w:rsidR="0038109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вященных </w:t>
            </w:r>
            <w:r w:rsidR="00CE71B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942C5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CE71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летней годовщине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ды в ВОВ «Вахта памя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74387" w:rsidRPr="009968AB" w:rsidRDefault="00874387" w:rsidP="00BD3AC9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34DA2" w:rsidRDefault="00A50C09" w:rsidP="00334DA2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r w:rsidR="00334D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вета</w:t>
            </w:r>
            <w:proofErr w:type="spellEnd"/>
            <w:r w:rsidR="00334D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4387" w:rsidRPr="009968AB" w:rsidRDefault="00874387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4387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74387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74387" w:rsidRPr="009968AB" w:rsidRDefault="00874387" w:rsidP="00874387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ение  и награждение лучшей выпускной группы техникума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874387" w:rsidRDefault="00874387" w:rsidP="009968AB">
            <w:pPr>
              <w:spacing w:after="135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34DA2" w:rsidRDefault="00A50C09" w:rsidP="00334DA2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r w:rsidR="00334D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вета</w:t>
            </w:r>
            <w:proofErr w:type="spellEnd"/>
            <w:r w:rsidR="00334D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4387" w:rsidRPr="009968AB" w:rsidRDefault="00334DA2" w:rsidP="00334DA2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массовая комиссия</w:t>
            </w:r>
          </w:p>
        </w:tc>
      </w:tr>
      <w:tr w:rsidR="00874387" w:rsidRPr="009968AB" w:rsidTr="009C18A9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74387" w:rsidRPr="009968AB" w:rsidRDefault="00DA774F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="00874387"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74387" w:rsidRPr="009968AB" w:rsidRDefault="00874387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тоги работы Студенческого совета и планирование на новый учебный го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74387" w:rsidRPr="009968AB" w:rsidRDefault="00874387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74387" w:rsidRPr="009968AB" w:rsidRDefault="00334DA2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вета</w:t>
            </w:r>
            <w:proofErr w:type="spellEnd"/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ктивы групп</w:t>
            </w:r>
          </w:p>
        </w:tc>
      </w:tr>
      <w:tr w:rsidR="00334DA2" w:rsidRPr="009968AB" w:rsidTr="00DA774F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DA774F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874387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Встречи студенческого актива  с администрацией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техникума с целью внесения предложений 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 совершенствованию учебного процесса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посещаемостью студентов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34DA2" w:rsidRPr="009968AB" w:rsidRDefault="00334DA2" w:rsidP="00476A53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вета</w:t>
            </w:r>
            <w:proofErr w:type="spellEnd"/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ктивы групп</w:t>
            </w:r>
          </w:p>
        </w:tc>
      </w:tr>
      <w:tr w:rsidR="00334DA2" w:rsidRPr="009968AB" w:rsidTr="00DA774F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34DA2" w:rsidRPr="009968AB" w:rsidRDefault="00334DA2" w:rsidP="00334DA2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в заседаниях Совета по профилактике правонаруш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34DA2" w:rsidRDefault="00A50C09" w:rsidP="00476A53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r w:rsidR="00334D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вета</w:t>
            </w:r>
            <w:proofErr w:type="spellEnd"/>
            <w:r w:rsidR="00334D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DA2" w:rsidRPr="009968AB" w:rsidRDefault="00334DA2" w:rsidP="00476A53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4DA2" w:rsidRPr="009968AB" w:rsidTr="00DA774F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DA774F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частие в решении социально</w:t>
            </w:r>
            <w:r w:rsidRPr="009968AB">
              <w:rPr>
                <w:rFonts w:ascii="Cambria Math" w:eastAsia="Times New Roman" w:hAnsi="Cambria Math" w:cs="Cambria Math"/>
                <w:color w:val="333333"/>
                <w:sz w:val="24"/>
                <w:szCs w:val="24"/>
                <w:lang w:eastAsia="ru-RU"/>
              </w:rPr>
              <w:t>‐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авовых проблем студенческой молодеж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34DA2" w:rsidRDefault="00A50C09" w:rsidP="00334DA2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r w:rsidR="00334D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вета</w:t>
            </w:r>
            <w:proofErr w:type="spellEnd"/>
            <w:r w:rsidR="00334D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DA2" w:rsidRPr="009968AB" w:rsidRDefault="00334DA2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4DA2" w:rsidRPr="009968AB" w:rsidTr="00E30471"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студенческого актива в городских и краевых студенческих молодежных мероприятиях, форумах, конференция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334DA2" w:rsidRPr="009968AB" w:rsidRDefault="00334DA2" w:rsidP="009968AB">
            <w:pPr>
              <w:spacing w:after="135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34DA2" w:rsidRDefault="00334DA2" w:rsidP="00334DA2">
            <w:pPr>
              <w:spacing w:after="135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с</w:t>
            </w:r>
            <w:r w:rsidRPr="009968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вета</w:t>
            </w:r>
            <w:proofErr w:type="spellEnd"/>
          </w:p>
          <w:p w:rsidR="00334DA2" w:rsidRPr="009968AB" w:rsidRDefault="00A50C09" w:rsidP="009968AB">
            <w:pPr>
              <w:spacing w:after="135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уд</w:t>
            </w:r>
            <w:r w:rsidR="00334D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вета</w:t>
            </w:r>
            <w:proofErr w:type="spellEnd"/>
            <w:r w:rsidR="00334D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0471" w:rsidRPr="00E30471" w:rsidTr="00E3047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E30471" w:rsidRPr="00E30471" w:rsidRDefault="00E30471" w:rsidP="009968AB">
            <w:pPr>
              <w:spacing w:after="135" w:line="240" w:lineRule="auto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E30471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2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E30471" w:rsidRPr="00E30471" w:rsidRDefault="00E30471" w:rsidP="00E3047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E30471">
              <w:rPr>
                <w:rFonts w:ascii="Times New Roman" w:hAnsi="Times New Roman" w:cs="Times New Roman"/>
                <w:sz w:val="22"/>
                <w:szCs w:val="28"/>
              </w:rPr>
              <w:t>Участие  в согласовании локальных нормативных актов, затрагивающих права и обязанности обучающихс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E30471" w:rsidRPr="00E30471" w:rsidRDefault="00E30471" w:rsidP="00BD1E60">
            <w:pPr>
              <w:spacing w:after="135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E30471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В 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E30471" w:rsidRPr="00E30471" w:rsidRDefault="00E30471" w:rsidP="00BD1E60">
            <w:pPr>
              <w:spacing w:after="135" w:line="240" w:lineRule="auto"/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</w:pPr>
            <w:r w:rsidRPr="00E30471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Председатель </w:t>
            </w:r>
            <w:proofErr w:type="spellStart"/>
            <w:r w:rsidRPr="00E30471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Студсовета</w:t>
            </w:r>
            <w:proofErr w:type="spellEnd"/>
          </w:p>
          <w:p w:rsidR="00E30471" w:rsidRPr="00E30471" w:rsidRDefault="00A50C09" w:rsidP="00BD1E60">
            <w:pPr>
              <w:spacing w:after="135" w:line="240" w:lineRule="auto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Студ</w:t>
            </w:r>
            <w:r w:rsidR="00E30471" w:rsidRPr="00E30471">
              <w:rPr>
                <w:rFonts w:eastAsia="Times New Roman" w:cs="Times New Roman"/>
                <w:color w:val="333333"/>
                <w:sz w:val="22"/>
                <w:szCs w:val="24"/>
                <w:lang w:eastAsia="ru-RU"/>
              </w:rPr>
              <w:t>совета</w:t>
            </w:r>
            <w:proofErr w:type="spellEnd"/>
            <w:r w:rsidR="00E30471" w:rsidRPr="00E30471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</w:p>
        </w:tc>
      </w:tr>
    </w:tbl>
    <w:p w:rsidR="009968AB" w:rsidRPr="009968AB" w:rsidRDefault="009968AB" w:rsidP="009968AB">
      <w:pPr>
        <w:shd w:val="clear" w:color="auto" w:fill="FFFFFF"/>
        <w:spacing w:after="135" w:line="240" w:lineRule="auto"/>
        <w:jc w:val="center"/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</w:pPr>
      <w:r w:rsidRPr="009968AB"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  <w:t> </w:t>
      </w:r>
    </w:p>
    <w:p w:rsidR="009968AB" w:rsidRPr="009968AB" w:rsidRDefault="009968AB" w:rsidP="009968AB">
      <w:pPr>
        <w:shd w:val="clear" w:color="auto" w:fill="FFFFFF"/>
        <w:spacing w:after="135" w:line="240" w:lineRule="auto"/>
        <w:jc w:val="center"/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</w:pPr>
      <w:r w:rsidRPr="009968AB">
        <w:rPr>
          <w:rFonts w:ascii="Myriad Pro" w:eastAsia="Times New Roman" w:hAnsi="Myriad Pro" w:cs="Times New Roman"/>
          <w:color w:val="333333"/>
          <w:sz w:val="24"/>
          <w:szCs w:val="24"/>
          <w:lang w:eastAsia="ru-RU"/>
        </w:rPr>
        <w:t> </w:t>
      </w:r>
    </w:p>
    <w:p w:rsidR="00FB6991" w:rsidRDefault="00FB6991"/>
    <w:sectPr w:rsidR="00FB6991" w:rsidSect="00381097">
      <w:pgSz w:w="16838" w:h="11906" w:orient="landscape"/>
      <w:pgMar w:top="1135" w:right="962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38D1"/>
    <w:multiLevelType w:val="multilevel"/>
    <w:tmpl w:val="EAF6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A0BB2"/>
    <w:multiLevelType w:val="hybridMultilevel"/>
    <w:tmpl w:val="A5E2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F2"/>
    <w:rsid w:val="001B660F"/>
    <w:rsid w:val="002B7E48"/>
    <w:rsid w:val="00334DA2"/>
    <w:rsid w:val="00376DC2"/>
    <w:rsid w:val="00381097"/>
    <w:rsid w:val="004156C8"/>
    <w:rsid w:val="0060428E"/>
    <w:rsid w:val="00727268"/>
    <w:rsid w:val="00874387"/>
    <w:rsid w:val="00942C5D"/>
    <w:rsid w:val="0096196B"/>
    <w:rsid w:val="009968AB"/>
    <w:rsid w:val="009C18A9"/>
    <w:rsid w:val="00A50C09"/>
    <w:rsid w:val="00A67473"/>
    <w:rsid w:val="00A8221B"/>
    <w:rsid w:val="00AA18E5"/>
    <w:rsid w:val="00B85A5A"/>
    <w:rsid w:val="00C24301"/>
    <w:rsid w:val="00CE71B1"/>
    <w:rsid w:val="00D90498"/>
    <w:rsid w:val="00DA774F"/>
    <w:rsid w:val="00DD7536"/>
    <w:rsid w:val="00E30471"/>
    <w:rsid w:val="00FB6991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68A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68AB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968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8AB"/>
    <w:rPr>
      <w:b/>
      <w:bCs/>
    </w:rPr>
  </w:style>
  <w:style w:type="paragraph" w:styleId="a5">
    <w:name w:val="Title"/>
    <w:basedOn w:val="a"/>
    <w:link w:val="a6"/>
    <w:qFormat/>
    <w:rsid w:val="009C18A9"/>
    <w:pPr>
      <w:spacing w:after="0" w:line="240" w:lineRule="auto"/>
      <w:jc w:val="center"/>
    </w:pPr>
    <w:rPr>
      <w:rFonts w:eastAsia="Calibri" w:cs="Times New Roman"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9C18A9"/>
    <w:rPr>
      <w:rFonts w:eastAsia="Calibri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D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0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68A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68AB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968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8AB"/>
    <w:rPr>
      <w:b/>
      <w:bCs/>
    </w:rPr>
  </w:style>
  <w:style w:type="paragraph" w:styleId="a5">
    <w:name w:val="Title"/>
    <w:basedOn w:val="a"/>
    <w:link w:val="a6"/>
    <w:qFormat/>
    <w:rsid w:val="009C18A9"/>
    <w:pPr>
      <w:spacing w:after="0" w:line="240" w:lineRule="auto"/>
      <w:jc w:val="center"/>
    </w:pPr>
    <w:rPr>
      <w:rFonts w:eastAsia="Calibri" w:cs="Times New Roman"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9C18A9"/>
    <w:rPr>
      <w:rFonts w:eastAsia="Calibri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D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0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0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7744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  <w:div w:id="632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483D-103B-41FA-B32B-73B3CE38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</cp:revision>
  <cp:lastPrinted>2021-11-23T12:04:00Z</cp:lastPrinted>
  <dcterms:created xsi:type="dcterms:W3CDTF">2019-03-15T11:54:00Z</dcterms:created>
  <dcterms:modified xsi:type="dcterms:W3CDTF">2023-01-16T10:03:00Z</dcterms:modified>
</cp:coreProperties>
</file>